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8632C">
        <w:rPr>
          <w:rFonts w:ascii="Times New Roman" w:hAnsi="Times New Roman"/>
          <w:b/>
          <w:sz w:val="28"/>
          <w:szCs w:val="28"/>
          <w:lang w:eastAsia="ru-RU"/>
        </w:rPr>
        <w:t>07 н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DA3B4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97371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28632C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2F1867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DA3B46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312CE">
        <w:rPr>
          <w:rFonts w:ascii="Times New Roman" w:hAnsi="Times New Roman"/>
          <w:sz w:val="28"/>
          <w:szCs w:val="28"/>
          <w:lang w:eastAsia="ru-RU"/>
        </w:rPr>
        <w:t>7</w:t>
      </w:r>
      <w:r w:rsidR="00B32468">
        <w:rPr>
          <w:rFonts w:ascii="Times New Roman" w:hAnsi="Times New Roman"/>
          <w:sz w:val="28"/>
          <w:szCs w:val="28"/>
          <w:lang w:eastAsia="ru-RU"/>
        </w:rPr>
        <w:t>2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31A14">
        <w:rPr>
          <w:rFonts w:ascii="Times New Roman" w:hAnsi="Times New Roman"/>
          <w:sz w:val="28"/>
          <w:szCs w:val="28"/>
          <w:lang w:eastAsia="ru-RU"/>
        </w:rPr>
        <w:t>2</w:t>
      </w:r>
      <w:r w:rsidR="001A22A2">
        <w:rPr>
          <w:rFonts w:ascii="Times New Roman" w:hAnsi="Times New Roman"/>
          <w:sz w:val="28"/>
          <w:szCs w:val="28"/>
          <w:lang w:eastAsia="ru-RU"/>
        </w:rPr>
        <w:t>6</w:t>
      </w:r>
      <w:r w:rsidR="00B32468">
        <w:rPr>
          <w:rFonts w:ascii="Times New Roman" w:hAnsi="Times New Roman"/>
          <w:sz w:val="28"/>
          <w:szCs w:val="28"/>
          <w:lang w:eastAsia="ru-RU"/>
        </w:rPr>
        <w:t>8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F12D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30253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28632C" w:rsidRPr="0028632C" w:rsidRDefault="0028632C" w:rsidP="002863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8632C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28632C">
        <w:rPr>
          <w:rFonts w:ascii="Times New Roman" w:hAnsi="Times New Roman"/>
          <w:sz w:val="28"/>
          <w:szCs w:val="28"/>
          <w:lang w:eastAsia="ru-RU"/>
        </w:rPr>
        <w:t>: 08 ноября  2013 г.</w:t>
      </w:r>
    </w:p>
    <w:p w:rsidR="0028632C" w:rsidRPr="0028632C" w:rsidRDefault="0028632C" w:rsidP="0028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632C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28632C">
        <w:rPr>
          <w:rFonts w:ascii="Times New Roman" w:hAnsi="Times New Roman"/>
          <w:sz w:val="28"/>
          <w:szCs w:val="28"/>
          <w:lang w:eastAsia="ru-RU"/>
        </w:rPr>
        <w:t>: до 15:00  02 декабря 2013г.</w:t>
      </w:r>
    </w:p>
    <w:p w:rsidR="0028632C" w:rsidRPr="0028632C" w:rsidRDefault="0028632C" w:rsidP="0028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632C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28632C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28632C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28632C">
        <w:rPr>
          <w:rFonts w:ascii="Times New Roman" w:hAnsi="Times New Roman"/>
          <w:sz w:val="28"/>
          <w:szCs w:val="28"/>
          <w:lang w:eastAsia="ru-RU"/>
        </w:rPr>
        <w:t>:</w:t>
      </w:r>
    </w:p>
    <w:p w:rsidR="0028632C" w:rsidRDefault="0028632C" w:rsidP="0028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632C">
        <w:rPr>
          <w:rFonts w:ascii="Times New Roman" w:hAnsi="Times New Roman"/>
          <w:sz w:val="28"/>
          <w:szCs w:val="28"/>
          <w:lang w:eastAsia="ru-RU"/>
        </w:rPr>
        <w:t>03 декабря 2013г. в 16:00  по московскому времени по адресу: г. Москва, Вознесенский пер., д. 11, стр. 1.</w:t>
      </w:r>
      <w:bookmarkStart w:id="0" w:name="_GoBack"/>
      <w:bookmarkEnd w:id="0"/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28632C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дека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бря </w:t>
      </w:r>
      <w:r w:rsidR="007A4742">
        <w:rPr>
          <w:rFonts w:ascii="Times New Roman" w:hAnsi="Times New Roman"/>
          <w:sz w:val="28"/>
          <w:szCs w:val="28"/>
          <w:lang w:eastAsia="ru-RU"/>
        </w:rPr>
        <w:t>2013г. в 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B32468">
        <w:rPr>
          <w:rFonts w:ascii="Times New Roman" w:hAnsi="Times New Roman"/>
          <w:sz w:val="28"/>
          <w:szCs w:val="28"/>
          <w:lang w:eastAsia="ru-RU"/>
        </w:rPr>
        <w:t>0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6B4FB0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ED62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Путейский туп., д. 6, стр. 1 (I)\БТИ Путейский тупик\I (ком 72) бокс 268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I (ком 72) бокс 268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ED62A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IvanovaNI\Desktop\ОГН в ХВ\Путейский туп., д. 6, стр. 1 (I)\БТИ Путейский тупик\I (ком 72) бокс 26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I (ком 72) бокс 268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FB0" w:rsidRDefault="006B4FB0" w:rsidP="00D21815">
      <w:pPr>
        <w:spacing w:after="0" w:line="240" w:lineRule="auto"/>
      </w:pPr>
      <w:r>
        <w:separator/>
      </w:r>
    </w:p>
  </w:endnote>
  <w:endnote w:type="continuationSeparator" w:id="0">
    <w:p w:rsidR="006B4FB0" w:rsidRDefault="006B4FB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32C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FB0" w:rsidRDefault="006B4FB0" w:rsidP="00D21815">
      <w:pPr>
        <w:spacing w:after="0" w:line="240" w:lineRule="auto"/>
      </w:pPr>
      <w:r>
        <w:separator/>
      </w:r>
    </w:p>
  </w:footnote>
  <w:footnote w:type="continuationSeparator" w:id="0">
    <w:p w:rsidR="006B4FB0" w:rsidRDefault="006B4FB0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5FC9"/>
    <w:rsid w:val="000079DF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208FF"/>
    <w:rsid w:val="00220CEC"/>
    <w:rsid w:val="00225B27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8632C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042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5592"/>
    <w:rsid w:val="00375A14"/>
    <w:rsid w:val="00392717"/>
    <w:rsid w:val="0039383C"/>
    <w:rsid w:val="003943C8"/>
    <w:rsid w:val="0039578A"/>
    <w:rsid w:val="00397891"/>
    <w:rsid w:val="003A0208"/>
    <w:rsid w:val="003A3F19"/>
    <w:rsid w:val="003B4491"/>
    <w:rsid w:val="003B65F3"/>
    <w:rsid w:val="003B786E"/>
    <w:rsid w:val="003C035C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65B4"/>
    <w:rsid w:val="0048432A"/>
    <w:rsid w:val="004869E7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21EA"/>
    <w:rsid w:val="005626C4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4FB0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7C6D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6BFE"/>
    <w:rsid w:val="00900A10"/>
    <w:rsid w:val="00902249"/>
    <w:rsid w:val="0090707D"/>
    <w:rsid w:val="00914D8A"/>
    <w:rsid w:val="00923116"/>
    <w:rsid w:val="00923401"/>
    <w:rsid w:val="00925EE5"/>
    <w:rsid w:val="00930AA2"/>
    <w:rsid w:val="009311D5"/>
    <w:rsid w:val="009331CE"/>
    <w:rsid w:val="009357B5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3713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6A78"/>
    <w:rsid w:val="00B10239"/>
    <w:rsid w:val="00B16891"/>
    <w:rsid w:val="00B17318"/>
    <w:rsid w:val="00B1732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76A10"/>
    <w:rsid w:val="00B8048B"/>
    <w:rsid w:val="00B812B5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3B46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076BE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72120"/>
    <w:rsid w:val="00F72259"/>
    <w:rsid w:val="00F74104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3A4E-F331-43CE-9C9B-93F829E9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орнилова Нина Ефимовна</cp:lastModifiedBy>
  <cp:revision>7</cp:revision>
  <cp:lastPrinted>2012-10-24T09:04:00Z</cp:lastPrinted>
  <dcterms:created xsi:type="dcterms:W3CDTF">2013-10-11T05:19:00Z</dcterms:created>
  <dcterms:modified xsi:type="dcterms:W3CDTF">2013-11-12T05:22:00Z</dcterms:modified>
</cp:coreProperties>
</file>